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3B306E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Default="002A3A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2A3A1A" w:rsidRDefault="002A3A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A3A1A" w:rsidRDefault="002A3A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A3A1A" w:rsidRDefault="002A3A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A3A1A" w:rsidRDefault="002A3A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A3A1A" w:rsidRDefault="002A3A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A3A1A" w:rsidRDefault="002A3A1A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Default="002A3A1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A3A1A" w:rsidRDefault="002A3A1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2A3A1A" w:rsidRDefault="002A3A1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A3A1A" w:rsidRDefault="002A3A1A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DA5D7C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184 w m. Szamotuły- ul. Dworcowa i B. Chrobrego km 24+600,00 – 25+596,0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DA5D7C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A5D7C">
        <w:rPr>
          <w:rFonts w:ascii="Encode Sans Compressed" w:hAnsi="Encode Sans Compressed"/>
          <w:b/>
          <w:sz w:val="22"/>
          <w:szCs w:val="22"/>
        </w:rPr>
        <w:t>ZOBOWIĄZUJEMY</w:t>
      </w:r>
      <w:r w:rsidRPr="00DA5D7C">
        <w:rPr>
          <w:rFonts w:ascii="Encode Sans Compressed" w:hAnsi="Encode Sans Compressed"/>
          <w:sz w:val="22"/>
          <w:szCs w:val="22"/>
        </w:rPr>
        <w:t xml:space="preserve"> </w:t>
      </w:r>
      <w:r w:rsidRPr="00DA5D7C">
        <w:rPr>
          <w:rFonts w:ascii="Encode Sans Compressed" w:hAnsi="Encode Sans Compressed"/>
          <w:b/>
          <w:sz w:val="22"/>
          <w:szCs w:val="22"/>
        </w:rPr>
        <w:t>SIĘ</w:t>
      </w:r>
      <w:r w:rsidRPr="00DA5D7C">
        <w:rPr>
          <w:rFonts w:ascii="Encode Sans Compressed" w:hAnsi="Encode Sans Compressed"/>
          <w:sz w:val="22"/>
          <w:szCs w:val="22"/>
        </w:rPr>
        <w:t xml:space="preserve"> do </w:t>
      </w:r>
      <w:r w:rsidRPr="00DA5D7C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DA5D7C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DA5D7C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5D7C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DA5D7C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DA5D7C" w:rsidRPr="00DA5D7C">
        <w:rPr>
          <w:rFonts w:ascii="Encode Sans Compressed" w:hAnsi="Encode Sans Compressed"/>
          <w:sz w:val="22"/>
          <w:szCs w:val="22"/>
        </w:rPr>
        <w:t>robót</w:t>
      </w:r>
      <w:r w:rsidRPr="00DA5D7C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:rsidR="007447C8" w:rsidRPr="00DA5D7C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A5D7C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DA5D7C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Pr="00BE47E4" w:rsidRDefault="002A3A1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A3A1A" w:rsidRPr="00BB2F38" w:rsidRDefault="002A3A1A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A3A1A" w:rsidRPr="00BB2F38" w:rsidRDefault="002A3A1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2A3A1A" w:rsidRPr="00BE47E4" w:rsidRDefault="002A3A1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A3A1A" w:rsidRPr="00BB2F38" w:rsidRDefault="002A3A1A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A3A1A" w:rsidRPr="00BB2F38" w:rsidRDefault="002A3A1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DA5D7C" w:rsidRDefault="00DA5D7C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>
        <w:rPr>
          <w:rFonts w:ascii="Encode Sans Compressed" w:hAnsi="Encode Sans Compressed"/>
          <w:b/>
          <w:sz w:val="22"/>
        </w:rPr>
        <w:t>Remont drogi wojewódzkiej nr 184 w m. Szamotuły- ul. Dworcowa i B. Chrobrego km 24+600,00 – 25+596,00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Pr="00FF5582" w:rsidRDefault="002A3A1A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A3A1A" w:rsidRPr="00FF5582" w:rsidRDefault="002A3A1A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2A3A1A" w:rsidRPr="00FF5582" w:rsidRDefault="002A3A1A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2A3A1A" w:rsidRPr="00FF5582" w:rsidRDefault="002A3A1A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1370E0" w:rsidRDefault="00DA5D7C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emont drogi wojewódzkiej nr 184 w m. Szamotuły- ul. Dworcowa i B. Chrobrego km 24+600,00 – 25+596,00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DA5D7C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DA5D7C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Pr="0091603E" w:rsidRDefault="002A3A1A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2A3A1A" w:rsidRPr="0091603E" w:rsidRDefault="002A3A1A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2A3A1A" w:rsidRPr="0091603E" w:rsidRDefault="002A3A1A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2A3A1A" w:rsidRPr="0091603E" w:rsidRDefault="002A3A1A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B90286" w:rsidRPr="001370E0" w:rsidRDefault="00DA5D7C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mont drogi wojewódzkiej nr 184 w m. Szamotuły- ul. Dworcowa i B. Chrobrego km 24+600,00 – 25+596,00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Pr="00AE7141" w:rsidRDefault="002A3A1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2A3A1A" w:rsidRPr="00AE7141" w:rsidRDefault="002A3A1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2A3A1A" w:rsidRPr="00AE7141" w:rsidRDefault="002A3A1A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2A3A1A" w:rsidRPr="00AE7141" w:rsidRDefault="002A3A1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1370E0" w:rsidRDefault="00DA5D7C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emont drogi wojewódzkiej nr 184 w m. Szamotuły- ul. Dworcowa i B. Chrobrego km 24+600,00 – 25+596,00</w:t>
      </w:r>
    </w:p>
    <w:p w:rsidR="00DA5D7C" w:rsidRDefault="00DA5D7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DA5D7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1A" w:rsidRPr="00BE47E4" w:rsidRDefault="002A3A1A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A3A1A" w:rsidRDefault="002A3A1A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2A3A1A" w:rsidRPr="00BB2F38" w:rsidRDefault="002A3A1A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2A3A1A" w:rsidRPr="00BE47E4" w:rsidRDefault="002A3A1A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A3A1A" w:rsidRDefault="002A3A1A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2A3A1A" w:rsidRPr="00BB2F38" w:rsidRDefault="002A3A1A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A294E" w:rsidRPr="001370E0" w:rsidRDefault="00DA5D7C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mont drogi wojewódzkiej nr 184 w m. Szamotuły- ul. Dworcowa i B. Chrobrego km 24+600,00 – 25+596,00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DA5D7C">
        <w:rPr>
          <w:rFonts w:ascii="Encode Sans Compressed" w:hAnsi="Encode Sans Compressed"/>
          <w:sz w:val="22"/>
          <w:szCs w:val="22"/>
        </w:rPr>
        <w:t xml:space="preserve">kierownika </w:t>
      </w:r>
      <w:r w:rsidR="00DA5D7C" w:rsidRPr="00DA5D7C">
        <w:rPr>
          <w:rFonts w:ascii="Encode Sans Compressed" w:hAnsi="Encode Sans Compressed"/>
          <w:sz w:val="22"/>
          <w:szCs w:val="22"/>
        </w:rPr>
        <w:t>robót</w:t>
      </w:r>
      <w:r w:rsidRPr="00DA5D7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</w:t>
      </w:r>
      <w:r w:rsidR="00D55802">
        <w:rPr>
          <w:rFonts w:ascii="Encode Sans Compressed" w:hAnsi="Encode Sans Compressed"/>
          <w:sz w:val="22"/>
          <w:szCs w:val="22"/>
          <w:lang w:val="pl-PL"/>
        </w:rPr>
        <w:t>robót</w:t>
      </w:r>
      <w:bookmarkStart w:id="2" w:name="_GoBack"/>
      <w:bookmarkEnd w:id="2"/>
      <w:r w:rsidRPr="001370E0">
        <w:rPr>
          <w:rFonts w:ascii="Encode Sans Compressed" w:hAnsi="Encode Sans Compressed"/>
          <w:sz w:val="22"/>
          <w:szCs w:val="22"/>
        </w:rPr>
        <w:t xml:space="preserve">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DA5D7C">
        <w:rPr>
          <w:rFonts w:ascii="Encode Sans Compressed" w:hAnsi="Encode Sans Compressed"/>
          <w:sz w:val="22"/>
          <w:szCs w:val="22"/>
          <w:lang w:val="pl-PL"/>
        </w:rPr>
        <w:t>1,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DA5D7C">
        <w:rPr>
          <w:rFonts w:ascii="Encode Sans Compressed" w:hAnsi="Encode Sans Compressed"/>
          <w:sz w:val="22"/>
          <w:szCs w:val="22"/>
          <w:lang w:val="pl-PL"/>
        </w:rPr>
        <w:t>2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="00DA5D7C">
        <w:rPr>
          <w:rFonts w:ascii="Encode Sans Compressed" w:hAnsi="Encode Sans Compressed"/>
          <w:sz w:val="22"/>
          <w:szCs w:val="22"/>
          <w:lang w:val="pl-PL"/>
        </w:rPr>
        <w:t>3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3B306E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1A" w:rsidRDefault="002A3A1A">
      <w:r>
        <w:separator/>
      </w:r>
    </w:p>
  </w:endnote>
  <w:endnote w:type="continuationSeparator" w:id="0">
    <w:p w:rsidR="002A3A1A" w:rsidRDefault="002A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1A" w:rsidRDefault="002A3A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2A3A1A" w:rsidRDefault="002A3A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1A" w:rsidRDefault="002A3A1A">
      <w:r>
        <w:separator/>
      </w:r>
    </w:p>
  </w:footnote>
  <w:footnote w:type="continuationSeparator" w:id="0">
    <w:p w:rsidR="002A3A1A" w:rsidRDefault="002A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1A" w:rsidRDefault="002A3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1011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D0E39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3A1A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B306E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85067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85121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71EA4"/>
    <w:rsid w:val="0067225D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17EE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22680"/>
    <w:rsid w:val="0084398C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8F4C6A"/>
    <w:rsid w:val="009009D8"/>
    <w:rsid w:val="00906E79"/>
    <w:rsid w:val="0091603E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4D6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4610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47468"/>
    <w:rsid w:val="00D55802"/>
    <w:rsid w:val="00D61772"/>
    <w:rsid w:val="00D81805"/>
    <w:rsid w:val="00D81FEE"/>
    <w:rsid w:val="00D878A3"/>
    <w:rsid w:val="00D93458"/>
    <w:rsid w:val="00D93706"/>
    <w:rsid w:val="00DA0C86"/>
    <w:rsid w:val="00DA52DC"/>
    <w:rsid w:val="00DA5D7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1A0F0EA7"/>
  <w15:docId w15:val="{40C2FB17-614C-4866-92C9-F07E4BE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4370-D830-45BF-8ECC-2B5FE98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31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4</cp:revision>
  <cp:lastPrinted>2018-04-11T06:41:00Z</cp:lastPrinted>
  <dcterms:created xsi:type="dcterms:W3CDTF">2018-04-11T06:43:00Z</dcterms:created>
  <dcterms:modified xsi:type="dcterms:W3CDTF">2018-04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